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52B7" w14:textId="1904BB7F" w:rsidR="00A2202A" w:rsidRDefault="00BE4929" w:rsidP="00030758">
      <w:pPr>
        <w:pStyle w:val="Overskrift1"/>
      </w:pPr>
      <w:r>
        <w:t>Linjens ligning</w:t>
      </w:r>
    </w:p>
    <w:p w14:paraId="6599BD91" w14:textId="60A2AC35" w:rsidR="00C80008" w:rsidRPr="00C80008" w:rsidRDefault="00C80008" w:rsidP="00C80008"/>
    <w:p w14:paraId="6E09F7A8" w14:textId="0C4C0101" w:rsidR="002879BC" w:rsidRDefault="000569A3" w:rsidP="002879BC">
      <w:r w:rsidRPr="000569A3"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656B1979" wp14:editId="2D0BC4FD">
            <wp:simplePos x="0" y="0"/>
            <wp:positionH relativeFrom="margin">
              <wp:posOffset>4320540</wp:posOffset>
            </wp:positionH>
            <wp:positionV relativeFrom="paragraph">
              <wp:posOffset>6985</wp:posOffset>
            </wp:positionV>
            <wp:extent cx="2327910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1388" y="21401"/>
                <wp:lineTo x="21388" y="0"/>
                <wp:lineTo x="0" y="0"/>
              </wp:wrapPolygon>
            </wp:wrapTight>
            <wp:docPr id="335951556" name="Billede 1" descr="Et billede, der indeholder linje/række, diagram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1556" name="Billede 1" descr="Et billede, der indeholder linje/række, diagram, Parallel&#10;&#10;Automatisk genereret beskrivels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"/>
                    <a:stretch/>
                  </pic:blipFill>
                  <pic:spPr bwMode="auto">
                    <a:xfrm>
                      <a:off x="0" y="0"/>
                      <a:ext cx="232791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BC">
        <w:t xml:space="preserve">Linjens ligning </w:t>
      </w:r>
      <w:r w:rsidR="000233A6">
        <w:t xml:space="preserve">kan </w:t>
      </w:r>
      <w:r w:rsidR="00F16750">
        <w:t xml:space="preserve">udover </w:t>
      </w:r>
      <w:r w:rsidR="00C80008">
        <w:t xml:space="preserve">forskriften også </w:t>
      </w:r>
      <w:r w:rsidR="000233A6">
        <w:t>være givet på formen:</w:t>
      </w:r>
      <w:r w:rsidR="002879BC">
        <w:t xml:space="preserve"> </w:t>
      </w:r>
      <w:r w:rsidR="00C80008">
        <w:br/>
      </w:r>
    </w:p>
    <w:p w14:paraId="0F6EE889" w14:textId="579E463B" w:rsidR="002879BC" w:rsidRDefault="00D535BD" w:rsidP="002879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879BC">
        <w:rPr>
          <w:rFonts w:eastAsiaTheme="minorEastAsia"/>
        </w:rPr>
        <w:t>eller</w:t>
      </w:r>
    </w:p>
    <w:p w14:paraId="2CDB9707" w14:textId="7ECA06E8" w:rsidR="002879BC" w:rsidRDefault="00D535BD" w:rsidP="002879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⋅x+b⋅y+c=0 </m:t>
          </m:r>
        </m:oMath>
      </m:oMathPara>
    </w:p>
    <w:p w14:paraId="4FB3EFF7" w14:textId="77777777" w:rsidR="000569A3" w:rsidRDefault="002879BC" w:rsidP="002879BC">
      <w:pPr>
        <w:rPr>
          <w:rFonts w:eastAsiaTheme="minorEastAsia"/>
        </w:rPr>
      </w:pPr>
      <w:r>
        <w:rPr>
          <w:rFonts w:eastAsiaTheme="minorEastAsia"/>
        </w:rPr>
        <w:br/>
      </w:r>
    </w:p>
    <w:p w14:paraId="7F3DB76A" w14:textId="25A94204" w:rsidR="002879BC" w:rsidRDefault="002879BC" w:rsidP="002879BC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 er et punkt på linjen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</m:oMath>
      <w:r>
        <w:rPr>
          <w:rFonts w:eastAsiaTheme="minorEastAsia"/>
        </w:rPr>
        <w:t xml:space="preserve"> er en vektor som står vinkelret på linjen, dette kaldes en </w:t>
      </w:r>
      <w:r w:rsidRPr="00E201F9">
        <w:rPr>
          <w:rFonts w:eastAsiaTheme="minorEastAsia"/>
          <w:i/>
          <w:iCs/>
        </w:rPr>
        <w:t>normalvektor</w:t>
      </w:r>
      <w:r>
        <w:rPr>
          <w:rFonts w:eastAsiaTheme="minorEastAsia"/>
        </w:rPr>
        <w:t xml:space="preserve"> til linjen.</w:t>
      </w:r>
    </w:p>
    <w:p w14:paraId="3A04C125" w14:textId="211E4EBA" w:rsidR="00BE4929" w:rsidRDefault="00BE4929" w:rsidP="00BE4929"/>
    <w:p w14:paraId="22BEFF60" w14:textId="7DABBDFF" w:rsidR="00C348EB" w:rsidRDefault="00C348EB" w:rsidP="00C348EB">
      <w:pPr>
        <w:pStyle w:val="Overskrift3"/>
      </w:pPr>
      <w:r>
        <w:t xml:space="preserve">Opgave </w:t>
      </w:r>
      <w:r w:rsidR="001913DE">
        <w:t>1</w:t>
      </w:r>
    </w:p>
    <w:p w14:paraId="27A2AC47" w14:textId="707C735E" w:rsidR="001913DE" w:rsidRDefault="00055B66" w:rsidP="001913DE">
      <w:pPr>
        <w:rPr>
          <w:rFonts w:eastAsiaTheme="minorEastAsia"/>
        </w:rPr>
      </w:pPr>
      <w:r>
        <w:t xml:space="preserve">Vi har </w:t>
      </w:r>
      <w:r w:rsidR="00EA387C">
        <w:t xml:space="preserve">en </w:t>
      </w:r>
      <w:r>
        <w:t xml:space="preserve">linje som er givet ved ligningen </w:t>
      </w:r>
      <m:oMath>
        <m:r>
          <w:rPr>
            <w:rFonts w:ascii="Cambria Math" w:hAnsi="Cambria Math"/>
          </w:rPr>
          <m:t>-2x+5y-9=0</m:t>
        </m:r>
      </m:oMath>
      <w:r w:rsidR="008E75D5">
        <w:rPr>
          <w:rFonts w:eastAsiaTheme="minorEastAsia"/>
        </w:rPr>
        <w:t>.</w:t>
      </w:r>
    </w:p>
    <w:p w14:paraId="382E04CE" w14:textId="587B37D7" w:rsidR="008E75D5" w:rsidRDefault="008E75D5" w:rsidP="001913DE">
      <w:pPr>
        <w:rPr>
          <w:rFonts w:eastAsiaTheme="minorEastAsia"/>
        </w:rPr>
      </w:pPr>
    </w:p>
    <w:p w14:paraId="0A1A0741" w14:textId="158F8217" w:rsidR="008E75D5" w:rsidRPr="00A15131" w:rsidRDefault="008849C7" w:rsidP="008E75D5">
      <w:pPr>
        <w:pStyle w:val="Listeafsnit"/>
        <w:numPr>
          <w:ilvl w:val="0"/>
          <w:numId w:val="2"/>
        </w:numPr>
      </w:pPr>
      <w:r>
        <w:t xml:space="preserve">Bestem en normalvektor </w:t>
      </w:r>
      <w:r w:rsidR="000D2EFD">
        <w:t>til linjen</w:t>
      </w:r>
      <w:r w:rsidR="00B260AA">
        <w:t xml:space="preserve"> og et punkt som linjen går gennem. </w:t>
      </w:r>
      <w:r w:rsidR="00A425FE">
        <w:br/>
      </w:r>
      <w:r w:rsidR="00A425FE">
        <w:rPr>
          <w:i/>
          <w:iCs/>
        </w:rPr>
        <w:t xml:space="preserve">Tip: der er uendelig mange punkter som linjen går gennem. </w:t>
      </w:r>
      <w:r w:rsidR="00A15131">
        <w:rPr>
          <w:i/>
          <w:iCs/>
        </w:rPr>
        <w:t>I skal bare vælge ét af dem.</w:t>
      </w:r>
      <w:r w:rsidR="00A15131">
        <w:rPr>
          <w:i/>
          <w:iCs/>
        </w:rPr>
        <w:br/>
      </w:r>
    </w:p>
    <w:p w14:paraId="452000D0" w14:textId="365BCD2E" w:rsidR="00A15131" w:rsidRDefault="00647947" w:rsidP="008E75D5">
      <w:pPr>
        <w:pStyle w:val="Listeafsnit"/>
        <w:numPr>
          <w:ilvl w:val="0"/>
          <w:numId w:val="2"/>
        </w:numPr>
      </w:pPr>
      <w:r>
        <w:t xml:space="preserve">Bestem en vektor som er parallel med linjen. </w:t>
      </w:r>
      <w:r>
        <w:br/>
      </w:r>
      <w:r>
        <w:rPr>
          <w:i/>
          <w:iCs/>
        </w:rPr>
        <w:t xml:space="preserve">Tip: </w:t>
      </w:r>
      <w:r w:rsidR="0001139D">
        <w:rPr>
          <w:i/>
          <w:iCs/>
        </w:rPr>
        <w:t>hvordan kan begrebet tværvektor hjælpe her?</w:t>
      </w:r>
    </w:p>
    <w:p w14:paraId="7A1EB6F6" w14:textId="075DF50E" w:rsidR="001913DE" w:rsidRDefault="001913DE" w:rsidP="001913DE"/>
    <w:p w14:paraId="3A8ECCF7" w14:textId="15D9522F" w:rsidR="001913DE" w:rsidRPr="001913DE" w:rsidRDefault="001913DE" w:rsidP="001913DE">
      <w:pPr>
        <w:pStyle w:val="Overskrift3"/>
      </w:pPr>
      <w:r>
        <w:t>Opgave 2</w:t>
      </w:r>
    </w:p>
    <w:p w14:paraId="24D2C88C" w14:textId="5BC9D429" w:rsidR="00C348EB" w:rsidRDefault="00FF72D8" w:rsidP="00C348EB">
      <w:pPr>
        <w:rPr>
          <w:rFonts w:eastAsiaTheme="minorEastAsia"/>
        </w:rPr>
      </w:pPr>
      <w:r>
        <w:t xml:space="preserve">En linje skal være parallel med vektor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  <w:r>
        <w:t xml:space="preserve"> og gå gennem punktet</w:t>
      </w:r>
      <w:r w:rsidR="00D96A1A">
        <w:t xml:space="preserve"> </w:t>
      </w:r>
      <m:oMath>
        <m:r>
          <w:rPr>
            <w:rFonts w:ascii="Cambria Math" w:hAnsi="Cambria Math"/>
          </w:rPr>
          <m:t>P=(4,-8)</m:t>
        </m:r>
      </m:oMath>
      <w:r w:rsidR="00D96A1A">
        <w:rPr>
          <w:rFonts w:eastAsiaTheme="minorEastAsia"/>
        </w:rPr>
        <w:t>.</w:t>
      </w:r>
    </w:p>
    <w:p w14:paraId="7E78162B" w14:textId="5FF76A21" w:rsidR="00D96A1A" w:rsidRDefault="00D96A1A" w:rsidP="00C348EB">
      <w:pPr>
        <w:rPr>
          <w:rFonts w:eastAsiaTheme="minorEastAsia"/>
        </w:rPr>
      </w:pPr>
    </w:p>
    <w:p w14:paraId="0425B815" w14:textId="5AAD1355" w:rsidR="00DC4170" w:rsidRDefault="001617C2" w:rsidP="00D96A1A">
      <w:pPr>
        <w:pStyle w:val="Listeafsnit"/>
        <w:numPr>
          <w:ilvl w:val="0"/>
          <w:numId w:val="1"/>
        </w:numPr>
      </w:pPr>
      <w:r>
        <w:t xml:space="preserve">Bestem en normalvektor til linjen og derefter </w:t>
      </w:r>
      <w:r w:rsidR="006E15F3">
        <w:t xml:space="preserve">linjens ligning på formen: </w:t>
      </w:r>
      <m:oMath>
        <m:r>
          <w:rPr>
            <w:rFonts w:ascii="Cambria Math" w:eastAsiaTheme="minorEastAsia" w:hAnsi="Cambria Math"/>
          </w:rPr>
          <m:t>a⋅x+b⋅y+c=0</m:t>
        </m:r>
      </m:oMath>
      <w:r w:rsidR="006E15F3">
        <w:rPr>
          <w:rFonts w:eastAsiaTheme="minorEastAsia"/>
        </w:rPr>
        <w:t>.</w:t>
      </w:r>
      <w:r w:rsidR="00DC4170">
        <w:br/>
      </w:r>
    </w:p>
    <w:p w14:paraId="03D63EC9" w14:textId="60BD95B6" w:rsidR="00B630E7" w:rsidRDefault="00B630E7" w:rsidP="00433719">
      <w:pPr>
        <w:pStyle w:val="Listeafsnit"/>
        <w:numPr>
          <w:ilvl w:val="0"/>
          <w:numId w:val="1"/>
        </w:numPr>
      </w:pPr>
      <w:r>
        <w:t xml:space="preserve">Afgør om punktet </w:t>
      </w:r>
      <m:oMath>
        <m:r>
          <w:rPr>
            <w:rFonts w:ascii="Cambria Math" w:hAnsi="Cambria Math"/>
          </w:rPr>
          <m:t>Q=(8,2)</m:t>
        </m:r>
      </m:oMath>
      <w:r>
        <w:rPr>
          <w:rFonts w:eastAsiaTheme="minorEastAsia"/>
        </w:rPr>
        <w:t xml:space="preserve"> ligger på linjen.</w:t>
      </w:r>
      <w:r>
        <w:br/>
      </w:r>
    </w:p>
    <w:p w14:paraId="78421B9A" w14:textId="03AC4B6D" w:rsidR="005D02F6" w:rsidRDefault="002679F3" w:rsidP="00433719">
      <w:pPr>
        <w:pStyle w:val="Listeafsnit"/>
        <w:numPr>
          <w:ilvl w:val="0"/>
          <w:numId w:val="1"/>
        </w:numPr>
      </w:pPr>
      <w:r>
        <w:t xml:space="preserve">Bestem </w:t>
      </w:r>
      <w:r w:rsidR="00DF65BE">
        <w:t xml:space="preserve">linjens ligning på formen: </w:t>
      </w:r>
      <m:oMath>
        <m:r>
          <w:rPr>
            <w:rFonts w:ascii="Cambria Math" w:hAnsi="Cambria Math"/>
          </w:rPr>
          <m:t>y=c⋅x+d</m:t>
        </m:r>
      </m:oMath>
      <w:r w:rsidR="00CF7E87">
        <w:rPr>
          <w:rFonts w:eastAsiaTheme="minorEastAsia"/>
        </w:rPr>
        <w:t>.</w:t>
      </w:r>
      <w:r w:rsidR="005D02F6">
        <w:br/>
      </w:r>
    </w:p>
    <w:p w14:paraId="34FDFA92" w14:textId="492F3F05" w:rsidR="005D02F6" w:rsidRDefault="005D02F6" w:rsidP="005D02F6">
      <w:pPr>
        <w:pStyle w:val="Overskrift3"/>
      </w:pPr>
      <w:r>
        <w:t xml:space="preserve">Opgave </w:t>
      </w:r>
      <w:r w:rsidR="00433719">
        <w:t>3</w:t>
      </w:r>
      <w:r w:rsidR="005F74D6">
        <w:t xml:space="preserve"> (med Maple)</w:t>
      </w:r>
    </w:p>
    <w:p w14:paraId="2ACC0ED0" w14:textId="3C9AF392" w:rsidR="00DD1EB0" w:rsidRDefault="00DD1EB0" w:rsidP="005D02F6">
      <w:pPr>
        <w:rPr>
          <w:rFonts w:eastAsiaTheme="minorEastAsia"/>
        </w:rPr>
      </w:pPr>
      <w:r>
        <w:t xml:space="preserve">To linjer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er givet ved </w:t>
      </w:r>
      <m:oMath>
        <m:r>
          <w:rPr>
            <w:rFonts w:ascii="Cambria Math" w:eastAsiaTheme="minorEastAsia" w:hAnsi="Cambria Math"/>
          </w:rPr>
          <m:t>l:2x-3y=1</m:t>
        </m:r>
      </m:oMath>
      <w:r w:rsidR="005A1C70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m:x+6y=8</m:t>
        </m:r>
      </m:oMath>
      <w:r w:rsidR="005A1C70">
        <w:rPr>
          <w:rFonts w:eastAsiaTheme="minorEastAsia"/>
        </w:rPr>
        <w:t xml:space="preserve">. </w:t>
      </w:r>
      <w:r w:rsidR="005A1C70">
        <w:rPr>
          <w:rFonts w:eastAsiaTheme="minorEastAsia"/>
        </w:rPr>
        <w:br/>
      </w:r>
    </w:p>
    <w:p w14:paraId="1F7F0DCB" w14:textId="1B233716" w:rsidR="005A1C70" w:rsidRDefault="005A1C70" w:rsidP="005A1C70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Bestem </w:t>
      </w:r>
      <w:r w:rsidR="001E10AC">
        <w:rPr>
          <w:rFonts w:eastAsiaTheme="minorEastAsia"/>
        </w:rPr>
        <w:t>den</w:t>
      </w:r>
      <w:r w:rsidR="00C870DC">
        <w:rPr>
          <w:rFonts w:eastAsiaTheme="minorEastAsia"/>
        </w:rPr>
        <w:t xml:space="preserve"> </w:t>
      </w:r>
      <w:r w:rsidR="00AC6B1D">
        <w:rPr>
          <w:rFonts w:eastAsiaTheme="minorEastAsia"/>
        </w:rPr>
        <w:t>spidse</w:t>
      </w:r>
      <w:r w:rsidR="001E10AC">
        <w:rPr>
          <w:rFonts w:eastAsiaTheme="minorEastAsia"/>
        </w:rPr>
        <w:t xml:space="preserve"> vinkel </w:t>
      </w:r>
      <w:r>
        <w:rPr>
          <w:rFonts w:eastAsiaTheme="minorEastAsia"/>
        </w:rPr>
        <w:t xml:space="preserve">mellem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m</m:t>
        </m:r>
      </m:oMath>
      <w:r w:rsidR="00834E70">
        <w:rPr>
          <w:rFonts w:eastAsiaTheme="minorEastAsia"/>
        </w:rPr>
        <w:t xml:space="preserve"> </w:t>
      </w:r>
      <w:r w:rsidR="00433719">
        <w:rPr>
          <w:rFonts w:eastAsiaTheme="minorEastAsia"/>
        </w:rPr>
        <w:t xml:space="preserve">vha. normalvektorerne til de to </w:t>
      </w:r>
      <w:r w:rsidR="00CC1DB1">
        <w:rPr>
          <w:rFonts w:eastAsiaTheme="minorEastAsia"/>
        </w:rPr>
        <w:t xml:space="preserve">linjer. </w:t>
      </w:r>
      <w:r w:rsidR="005F74D6">
        <w:rPr>
          <w:rFonts w:eastAsiaTheme="minorEastAsia"/>
        </w:rPr>
        <w:br/>
      </w:r>
      <w:r w:rsidR="005F74D6">
        <w:rPr>
          <w:rFonts w:eastAsiaTheme="minorEastAsia"/>
          <w:i/>
          <w:iCs/>
        </w:rPr>
        <w:t>Tip: brug kommandoen vinkel i Maple.</w:t>
      </w:r>
      <w:r w:rsidR="00CC1DB1">
        <w:rPr>
          <w:rFonts w:eastAsiaTheme="minorEastAsia"/>
        </w:rPr>
        <w:br/>
      </w:r>
    </w:p>
    <w:p w14:paraId="66655817" w14:textId="4FC3B0DD" w:rsidR="00CC1DB1" w:rsidRPr="00B97D93" w:rsidRDefault="003E7FBD" w:rsidP="005A1C70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Omskriv de to ligninger for linjerne til forskrifter</w:t>
      </w:r>
      <w:r w:rsidR="00CC1DB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y=a·x+b)</m:t>
        </m:r>
      </m:oMath>
      <w:r w:rsidR="00880FDB">
        <w:rPr>
          <w:rFonts w:eastAsiaTheme="minorEastAsia"/>
        </w:rPr>
        <w:t>,</w:t>
      </w:r>
      <w:r w:rsidR="00CC1DB1">
        <w:rPr>
          <w:rFonts w:eastAsiaTheme="minorEastAsia"/>
        </w:rPr>
        <w:t xml:space="preserve"> og bestem </w:t>
      </w:r>
      <w:r w:rsidR="00AC6B1D">
        <w:rPr>
          <w:rFonts w:eastAsiaTheme="minorEastAsia"/>
        </w:rPr>
        <w:t xml:space="preserve">nu den stumpe vinkel mellem </w:t>
      </w:r>
      <m:oMath>
        <m:r>
          <w:rPr>
            <w:rFonts w:ascii="Cambria Math" w:eastAsiaTheme="minorEastAsia" w:hAnsi="Cambria Math"/>
          </w:rPr>
          <m:t>l</m:t>
        </m:r>
      </m:oMath>
      <w:r w:rsidR="00AC6B1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m</m:t>
        </m:r>
      </m:oMath>
      <w:r w:rsidR="00AC6B1D">
        <w:rPr>
          <w:rFonts w:eastAsiaTheme="minorEastAsia"/>
        </w:rPr>
        <w:t>.</w:t>
      </w:r>
    </w:p>
    <w:p w14:paraId="44C334AC" w14:textId="77777777" w:rsidR="00B97D93" w:rsidRDefault="00B97D93" w:rsidP="00B97D93">
      <w:pPr>
        <w:rPr>
          <w:rFonts w:eastAsiaTheme="minorEastAsia"/>
        </w:rPr>
      </w:pPr>
    </w:p>
    <w:p w14:paraId="245E77B9" w14:textId="4592FE4D" w:rsidR="00B97D93" w:rsidRDefault="000E36B6" w:rsidP="00B97D93">
      <w:pPr>
        <w:pStyle w:val="Overskrift3"/>
        <w:rPr>
          <w:rFonts w:eastAsiaTheme="minorEastAsia"/>
        </w:rPr>
      </w:pPr>
      <w:r w:rsidRPr="000E36B6">
        <w:rPr>
          <w:noProof/>
        </w:rPr>
        <w:drawing>
          <wp:anchor distT="0" distB="0" distL="114300" distR="114300" simplePos="0" relativeHeight="251658240" behindDoc="1" locked="0" layoutInCell="1" allowOverlap="1" wp14:anchorId="313A68EC" wp14:editId="498786C0">
            <wp:simplePos x="0" y="0"/>
            <wp:positionH relativeFrom="margin">
              <wp:posOffset>4503420</wp:posOffset>
            </wp:positionH>
            <wp:positionV relativeFrom="paragraph">
              <wp:posOffset>171450</wp:posOffset>
            </wp:positionV>
            <wp:extent cx="216027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33" y="21405"/>
                <wp:lineTo x="21333" y="0"/>
                <wp:lineTo x="0" y="0"/>
              </wp:wrapPolygon>
            </wp:wrapTight>
            <wp:docPr id="1182018659" name="Billede 1" descr="Et billede, der indeholder linje/række, tekst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18659" name="Billede 1" descr="Et billede, der indeholder linje/række, tekst, diagram, Font/skrifttype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93">
        <w:rPr>
          <w:rFonts w:eastAsiaTheme="minorEastAsia"/>
        </w:rPr>
        <w:t xml:space="preserve">Opgave </w:t>
      </w:r>
      <w:r w:rsidR="004E14AF">
        <w:rPr>
          <w:rFonts w:eastAsiaTheme="minorEastAsia"/>
        </w:rPr>
        <w:t>4</w:t>
      </w:r>
      <w:r w:rsidR="00E80F24">
        <w:rPr>
          <w:rFonts w:eastAsiaTheme="minorEastAsia"/>
        </w:rPr>
        <w:t xml:space="preserve"> (med Maple)</w:t>
      </w:r>
    </w:p>
    <w:p w14:paraId="52651F85" w14:textId="546CAF6B" w:rsidR="00B97D93" w:rsidRDefault="00EB6E76" w:rsidP="00B97D93">
      <w:pPr>
        <w:rPr>
          <w:rFonts w:eastAsiaTheme="minorEastAsia"/>
        </w:rPr>
      </w:pPr>
      <w:r>
        <w:t xml:space="preserve">Der skal graves en ny gasledning fra en by til en eksisterende gasledning som er beskrevet ved linjen </w:t>
      </w:r>
      <m:oMath>
        <m:r>
          <w:rPr>
            <w:rFonts w:ascii="Cambria Math" w:hAnsi="Cambria Math"/>
          </w:rPr>
          <m:t>l:y=3x</m:t>
        </m:r>
      </m:oMath>
      <w:r w:rsidR="00C407AA">
        <w:rPr>
          <w:rFonts w:eastAsiaTheme="minorEastAsia"/>
        </w:rPr>
        <w:t xml:space="preserve">. Byen ligger i punktet </w:t>
      </w:r>
      <m:oMath>
        <m:r>
          <w:rPr>
            <w:rFonts w:ascii="Cambria Math" w:eastAsiaTheme="minorEastAsia" w:hAnsi="Cambria Math"/>
          </w:rPr>
          <m:t>P=(30,10)</m:t>
        </m:r>
      </m:oMath>
      <w:r w:rsidR="00286547">
        <w:rPr>
          <w:rFonts w:eastAsiaTheme="minorEastAsia"/>
        </w:rPr>
        <w:t xml:space="preserve"> og den nye gasledning skal </w:t>
      </w:r>
      <w:r w:rsidR="000C4783">
        <w:rPr>
          <w:rFonts w:eastAsiaTheme="minorEastAsia"/>
        </w:rPr>
        <w:t>være vinkelret på den eksisterende gasledning.</w:t>
      </w:r>
      <w:r w:rsidR="00D62CDC">
        <w:rPr>
          <w:rFonts w:eastAsiaTheme="minorEastAsia"/>
        </w:rPr>
        <w:br/>
      </w:r>
    </w:p>
    <w:p w14:paraId="00B99528" w14:textId="5393B8F2" w:rsidR="00D62CDC" w:rsidRPr="001C1D42" w:rsidRDefault="00286547" w:rsidP="00286547">
      <w:pPr>
        <w:pStyle w:val="Listeafsnit"/>
        <w:numPr>
          <w:ilvl w:val="0"/>
          <w:numId w:val="5"/>
        </w:numPr>
      </w:pPr>
      <w:r>
        <w:t>Bestem</w:t>
      </w:r>
      <w:r w:rsidR="00D21D80">
        <w:t xml:space="preserve"> en parameterfremstilling </w:t>
      </w:r>
      <w:r w:rsidR="007C3D87">
        <w:t xml:space="preserve">for den </w:t>
      </w:r>
      <w:r w:rsidR="000C4783">
        <w:t xml:space="preserve">linje </w:t>
      </w:r>
      <m:oMath>
        <m:r>
          <w:rPr>
            <w:rFonts w:ascii="Cambria Math" w:hAnsi="Cambria Math"/>
          </w:rPr>
          <m:t>m</m:t>
        </m:r>
      </m:oMath>
      <w:r w:rsidR="000C4783">
        <w:rPr>
          <w:rFonts w:eastAsiaTheme="minorEastAsia"/>
        </w:rPr>
        <w:t xml:space="preserve"> som beskriver nye gasledning. </w:t>
      </w:r>
      <w:r w:rsidR="001C1D42">
        <w:rPr>
          <w:rFonts w:eastAsiaTheme="minorEastAsia"/>
        </w:rPr>
        <w:br/>
      </w:r>
    </w:p>
    <w:p w14:paraId="75189FF0" w14:textId="77777777" w:rsidR="00E96B69" w:rsidRPr="00E96B69" w:rsidRDefault="001C1D42" w:rsidP="00286547">
      <w:pPr>
        <w:pStyle w:val="Listeafsnit"/>
        <w:numPr>
          <w:ilvl w:val="0"/>
          <w:numId w:val="5"/>
        </w:numPr>
      </w:pPr>
      <w:r>
        <w:rPr>
          <w:rFonts w:eastAsiaTheme="minorEastAsia"/>
        </w:rPr>
        <w:lastRenderedPageBreak/>
        <w:t>Bestem det punkt hvor den nye gasledning rammer den eksisterende gasledning.</w:t>
      </w:r>
      <w:r w:rsidR="00E96B69">
        <w:rPr>
          <w:rFonts w:eastAsiaTheme="minorEastAsia"/>
        </w:rPr>
        <w:br/>
      </w:r>
    </w:p>
    <w:p w14:paraId="0623471D" w14:textId="63244256" w:rsidR="000A360A" w:rsidRDefault="00E96B69" w:rsidP="007C3D87">
      <w:pPr>
        <w:pStyle w:val="Listeafsnit"/>
        <w:numPr>
          <w:ilvl w:val="0"/>
          <w:numId w:val="5"/>
        </w:numPr>
      </w:pPr>
      <w:r>
        <w:rPr>
          <w:rFonts w:eastAsiaTheme="minorEastAsia"/>
        </w:rPr>
        <w:t>Bestem hvor lang den nye gasledning er.</w:t>
      </w:r>
      <w:r w:rsidR="00F45DC0">
        <w:rPr>
          <w:rFonts w:eastAsiaTheme="minorEastAsia"/>
        </w:rPr>
        <w:br/>
      </w:r>
    </w:p>
    <w:p w14:paraId="4CA09259" w14:textId="0D8345C5" w:rsidR="000A360A" w:rsidRPr="00B97D93" w:rsidRDefault="000A360A" w:rsidP="00B97D93"/>
    <w:sectPr w:rsidR="000A360A" w:rsidRPr="00B97D93" w:rsidSect="00B630E7">
      <w:headerReference w:type="first" r:id="rId13"/>
      <w:pgSz w:w="11906" w:h="16838" w:code="9"/>
      <w:pgMar w:top="1134" w:right="720" w:bottom="567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7C88" w14:textId="77777777" w:rsidR="00E30CFE" w:rsidRDefault="00E30CFE" w:rsidP="004E46D6">
      <w:r>
        <w:separator/>
      </w:r>
    </w:p>
  </w:endnote>
  <w:endnote w:type="continuationSeparator" w:id="0">
    <w:p w14:paraId="569A6494" w14:textId="77777777" w:rsidR="00E30CFE" w:rsidRDefault="00E30CFE" w:rsidP="004E46D6">
      <w:r>
        <w:continuationSeparator/>
      </w:r>
    </w:p>
  </w:endnote>
  <w:endnote w:type="continuationNotice" w:id="1">
    <w:p w14:paraId="419513BD" w14:textId="77777777" w:rsidR="00E30CFE" w:rsidRDefault="00E30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60867" w14:textId="77777777" w:rsidR="00E30CFE" w:rsidRDefault="00E30CFE" w:rsidP="004E46D6">
      <w:r>
        <w:separator/>
      </w:r>
    </w:p>
  </w:footnote>
  <w:footnote w:type="continuationSeparator" w:id="0">
    <w:p w14:paraId="6289B661" w14:textId="77777777" w:rsidR="00E30CFE" w:rsidRDefault="00E30CFE" w:rsidP="004E46D6">
      <w:r>
        <w:continuationSeparator/>
      </w:r>
    </w:p>
  </w:footnote>
  <w:footnote w:type="continuationNotice" w:id="1">
    <w:p w14:paraId="57F370C8" w14:textId="77777777" w:rsidR="00E30CFE" w:rsidRDefault="00E30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2334" w14:textId="36946F5D" w:rsidR="00901529" w:rsidRDefault="00901529">
    <w:pPr>
      <w:pStyle w:val="Sidehoved"/>
    </w:pPr>
    <w:r>
      <w:t>KN</w:t>
    </w:r>
    <w:r>
      <w:ptab w:relativeTo="margin" w:alignment="center" w:leader="none"/>
    </w:r>
    <w:r w:rsidR="003C0879">
      <w:t>3k</w:t>
    </w:r>
    <w:r w:rsidR="00BE4929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422D32">
      <w:rPr>
        <w:noProof/>
      </w:rPr>
      <w:t>26.11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5F60"/>
    <w:multiLevelType w:val="hybridMultilevel"/>
    <w:tmpl w:val="6BEA8E6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57D"/>
    <w:multiLevelType w:val="hybridMultilevel"/>
    <w:tmpl w:val="D732549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75B2"/>
    <w:multiLevelType w:val="hybridMultilevel"/>
    <w:tmpl w:val="B90237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639A7"/>
    <w:multiLevelType w:val="hybridMultilevel"/>
    <w:tmpl w:val="FCA627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01E8A"/>
    <w:multiLevelType w:val="hybridMultilevel"/>
    <w:tmpl w:val="FCA6277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10560">
    <w:abstractNumId w:val="0"/>
  </w:num>
  <w:num w:numId="2" w16cid:durableId="2116898183">
    <w:abstractNumId w:val="1"/>
  </w:num>
  <w:num w:numId="3" w16cid:durableId="495417881">
    <w:abstractNumId w:val="2"/>
  </w:num>
  <w:num w:numId="4" w16cid:durableId="893613679">
    <w:abstractNumId w:val="4"/>
  </w:num>
  <w:num w:numId="5" w16cid:durableId="789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12"/>
    <w:rsid w:val="0001139D"/>
    <w:rsid w:val="00015512"/>
    <w:rsid w:val="000233A6"/>
    <w:rsid w:val="00030758"/>
    <w:rsid w:val="00050021"/>
    <w:rsid w:val="000522B9"/>
    <w:rsid w:val="00055B66"/>
    <w:rsid w:val="000569A3"/>
    <w:rsid w:val="00086F4A"/>
    <w:rsid w:val="0009012D"/>
    <w:rsid w:val="000963D0"/>
    <w:rsid w:val="000A360A"/>
    <w:rsid w:val="000C4783"/>
    <w:rsid w:val="000D2EFD"/>
    <w:rsid w:val="000E36B6"/>
    <w:rsid w:val="000F26C0"/>
    <w:rsid w:val="00150242"/>
    <w:rsid w:val="00161693"/>
    <w:rsid w:val="001617C2"/>
    <w:rsid w:val="00173642"/>
    <w:rsid w:val="0017516D"/>
    <w:rsid w:val="001913DE"/>
    <w:rsid w:val="00193EA0"/>
    <w:rsid w:val="001B6BC0"/>
    <w:rsid w:val="001C1D42"/>
    <w:rsid w:val="001D02D5"/>
    <w:rsid w:val="001E10AC"/>
    <w:rsid w:val="0020378B"/>
    <w:rsid w:val="002067F1"/>
    <w:rsid w:val="00210866"/>
    <w:rsid w:val="00217986"/>
    <w:rsid w:val="0022721F"/>
    <w:rsid w:val="0023062C"/>
    <w:rsid w:val="00240FC2"/>
    <w:rsid w:val="00253933"/>
    <w:rsid w:val="002679F3"/>
    <w:rsid w:val="00286547"/>
    <w:rsid w:val="00286A6B"/>
    <w:rsid w:val="002879BC"/>
    <w:rsid w:val="00297930"/>
    <w:rsid w:val="002E0426"/>
    <w:rsid w:val="002E4D9E"/>
    <w:rsid w:val="002E5091"/>
    <w:rsid w:val="002F2799"/>
    <w:rsid w:val="003603B5"/>
    <w:rsid w:val="003864C9"/>
    <w:rsid w:val="003B31B1"/>
    <w:rsid w:val="003C0879"/>
    <w:rsid w:val="003D677A"/>
    <w:rsid w:val="003D7999"/>
    <w:rsid w:val="003E7FBD"/>
    <w:rsid w:val="003F66E1"/>
    <w:rsid w:val="00414DD5"/>
    <w:rsid w:val="00415E86"/>
    <w:rsid w:val="00422D32"/>
    <w:rsid w:val="00433719"/>
    <w:rsid w:val="00457D76"/>
    <w:rsid w:val="00477F14"/>
    <w:rsid w:val="004E14AF"/>
    <w:rsid w:val="004E46D6"/>
    <w:rsid w:val="00501CC1"/>
    <w:rsid w:val="005A1C70"/>
    <w:rsid w:val="005C050B"/>
    <w:rsid w:val="005D02F6"/>
    <w:rsid w:val="005F74D6"/>
    <w:rsid w:val="006066EB"/>
    <w:rsid w:val="00626342"/>
    <w:rsid w:val="00631E9B"/>
    <w:rsid w:val="00640479"/>
    <w:rsid w:val="00647947"/>
    <w:rsid w:val="00656B31"/>
    <w:rsid w:val="006E15F3"/>
    <w:rsid w:val="00705465"/>
    <w:rsid w:val="00737804"/>
    <w:rsid w:val="00775415"/>
    <w:rsid w:val="00785FC9"/>
    <w:rsid w:val="00791740"/>
    <w:rsid w:val="007A0AF7"/>
    <w:rsid w:val="007A598C"/>
    <w:rsid w:val="007C3D87"/>
    <w:rsid w:val="007F02D9"/>
    <w:rsid w:val="007F192D"/>
    <w:rsid w:val="007F73D7"/>
    <w:rsid w:val="00802BED"/>
    <w:rsid w:val="008129CC"/>
    <w:rsid w:val="008226B0"/>
    <w:rsid w:val="00822A49"/>
    <w:rsid w:val="00834E70"/>
    <w:rsid w:val="008737D6"/>
    <w:rsid w:val="00880FDB"/>
    <w:rsid w:val="008849C7"/>
    <w:rsid w:val="008C1282"/>
    <w:rsid w:val="008D0F15"/>
    <w:rsid w:val="008E75D5"/>
    <w:rsid w:val="00901529"/>
    <w:rsid w:val="009149C5"/>
    <w:rsid w:val="0092201F"/>
    <w:rsid w:val="00994ACB"/>
    <w:rsid w:val="009A569E"/>
    <w:rsid w:val="009B2CB9"/>
    <w:rsid w:val="009C0DF7"/>
    <w:rsid w:val="009C109D"/>
    <w:rsid w:val="009C4C50"/>
    <w:rsid w:val="00A15131"/>
    <w:rsid w:val="00A2202A"/>
    <w:rsid w:val="00A26E01"/>
    <w:rsid w:val="00A26E52"/>
    <w:rsid w:val="00A425FE"/>
    <w:rsid w:val="00A52FCF"/>
    <w:rsid w:val="00A91B16"/>
    <w:rsid w:val="00AC1E13"/>
    <w:rsid w:val="00AC6B1D"/>
    <w:rsid w:val="00AC72CC"/>
    <w:rsid w:val="00AD55F7"/>
    <w:rsid w:val="00AD66B4"/>
    <w:rsid w:val="00AF7715"/>
    <w:rsid w:val="00B132D3"/>
    <w:rsid w:val="00B13625"/>
    <w:rsid w:val="00B17F8F"/>
    <w:rsid w:val="00B24A2B"/>
    <w:rsid w:val="00B25268"/>
    <w:rsid w:val="00B260AA"/>
    <w:rsid w:val="00B630E7"/>
    <w:rsid w:val="00B75FD3"/>
    <w:rsid w:val="00B90B6F"/>
    <w:rsid w:val="00B97D93"/>
    <w:rsid w:val="00BC6A29"/>
    <w:rsid w:val="00BC73F8"/>
    <w:rsid w:val="00BE4929"/>
    <w:rsid w:val="00BE675B"/>
    <w:rsid w:val="00BF3D08"/>
    <w:rsid w:val="00BF58B7"/>
    <w:rsid w:val="00C05B10"/>
    <w:rsid w:val="00C11D2E"/>
    <w:rsid w:val="00C348EB"/>
    <w:rsid w:val="00C407AA"/>
    <w:rsid w:val="00C731DF"/>
    <w:rsid w:val="00C80008"/>
    <w:rsid w:val="00C86B04"/>
    <w:rsid w:val="00C86C92"/>
    <w:rsid w:val="00C870DC"/>
    <w:rsid w:val="00CA4592"/>
    <w:rsid w:val="00CB00BA"/>
    <w:rsid w:val="00CB46F4"/>
    <w:rsid w:val="00CC1DB1"/>
    <w:rsid w:val="00CE2F77"/>
    <w:rsid w:val="00CF0A1C"/>
    <w:rsid w:val="00CF7E87"/>
    <w:rsid w:val="00D140D6"/>
    <w:rsid w:val="00D21D80"/>
    <w:rsid w:val="00D37A5A"/>
    <w:rsid w:val="00D411FE"/>
    <w:rsid w:val="00D426E5"/>
    <w:rsid w:val="00D51536"/>
    <w:rsid w:val="00D535BD"/>
    <w:rsid w:val="00D62CDC"/>
    <w:rsid w:val="00D73499"/>
    <w:rsid w:val="00D910F3"/>
    <w:rsid w:val="00D919F7"/>
    <w:rsid w:val="00D962FA"/>
    <w:rsid w:val="00D96A1A"/>
    <w:rsid w:val="00DB479E"/>
    <w:rsid w:val="00DC4170"/>
    <w:rsid w:val="00DC6359"/>
    <w:rsid w:val="00DD1EB0"/>
    <w:rsid w:val="00DF65BE"/>
    <w:rsid w:val="00E201F9"/>
    <w:rsid w:val="00E30CFE"/>
    <w:rsid w:val="00E3166B"/>
    <w:rsid w:val="00E62042"/>
    <w:rsid w:val="00E75DBE"/>
    <w:rsid w:val="00E80F24"/>
    <w:rsid w:val="00E84543"/>
    <w:rsid w:val="00E96B3F"/>
    <w:rsid w:val="00E96B69"/>
    <w:rsid w:val="00EA298D"/>
    <w:rsid w:val="00EA387C"/>
    <w:rsid w:val="00EB6E76"/>
    <w:rsid w:val="00ED1AFC"/>
    <w:rsid w:val="00EF28DD"/>
    <w:rsid w:val="00EF5426"/>
    <w:rsid w:val="00EF5635"/>
    <w:rsid w:val="00F00E16"/>
    <w:rsid w:val="00F16750"/>
    <w:rsid w:val="00F276D8"/>
    <w:rsid w:val="00F45DC0"/>
    <w:rsid w:val="00F647C6"/>
    <w:rsid w:val="00FB0577"/>
    <w:rsid w:val="00FB1AD1"/>
    <w:rsid w:val="00FC382D"/>
    <w:rsid w:val="00FC5002"/>
    <w:rsid w:val="00FC75B2"/>
    <w:rsid w:val="00FF6758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F2AD5"/>
  <w15:chartTrackingRefBased/>
  <w15:docId w15:val="{2642588C-4787-4CF4-98FD-EDA72CD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8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F72D8"/>
    <w:rPr>
      <w:color w:val="808080"/>
    </w:rPr>
  </w:style>
  <w:style w:type="paragraph" w:styleId="Listeafsnit">
    <w:name w:val="List Paragraph"/>
    <w:basedOn w:val="Normal"/>
    <w:uiPriority w:val="34"/>
    <w:rsid w:val="00D96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45a24b58fe90001a00f593262440137f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478fd6b3be1826f5ad09988cfcbf3c6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76449-2240-4EC5-9159-211065ECE34F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2.xml><?xml version="1.0" encoding="utf-8"?>
<ds:datastoreItem xmlns:ds="http://schemas.openxmlformats.org/officeDocument/2006/customXml" ds:itemID="{39686AAE-D68A-454A-8F83-D2C8E928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053B7-7B02-4BB0-8E5F-8623C7840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A77B4-A362-49BA-ADE6-327963B94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</Pages>
  <Words>234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170</cp:revision>
  <dcterms:created xsi:type="dcterms:W3CDTF">2019-10-28T11:56:00Z</dcterms:created>
  <dcterms:modified xsi:type="dcterms:W3CDTF">2025-11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